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9CB8" w14:textId="77777777" w:rsidR="00FE2062" w:rsidRDefault="00FE2062" w:rsidP="00435613">
      <w:pPr>
        <w:pStyle w:val="NormalnyWeb"/>
        <w:shd w:val="clear" w:color="auto" w:fill="FFFFFF"/>
        <w:spacing w:before="0" w:beforeAutospacing="0" w:after="0" w:afterAutospacing="0"/>
        <w:rPr>
          <w:rFonts w:ascii="SourceSansPro" w:hAnsi="SourceSansPro"/>
          <w:color w:val="3D3D3D"/>
        </w:rPr>
      </w:pPr>
    </w:p>
    <w:p w14:paraId="25D48E40" w14:textId="3D33CA81" w:rsidR="001D757A" w:rsidRPr="00A169B6" w:rsidRDefault="00A169B6" w:rsidP="00A169B6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color w:val="3D3D3D"/>
        </w:rPr>
      </w:pPr>
      <w:r w:rsidRPr="00A169B6">
        <w:rPr>
          <w:b/>
          <w:bCs/>
          <w:color w:val="3D3D3D"/>
        </w:rPr>
        <w:t>HARMONOGRAM ODBIORU ODPADÓW WIELKOGABARYTOWYCH</w:t>
      </w:r>
    </w:p>
    <w:tbl>
      <w:tblPr>
        <w:tblpPr w:leftFromText="141" w:rightFromText="141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787"/>
        <w:gridCol w:w="1811"/>
        <w:gridCol w:w="1721"/>
        <w:gridCol w:w="1689"/>
        <w:gridCol w:w="2053"/>
        <w:gridCol w:w="1555"/>
        <w:gridCol w:w="1680"/>
        <w:gridCol w:w="1687"/>
      </w:tblGrid>
      <w:tr w:rsidR="00A169B6" w14:paraId="0189125E" w14:textId="49B1D79B" w:rsidTr="00A169B6">
        <w:trPr>
          <w:trHeight w:val="249"/>
        </w:trPr>
        <w:tc>
          <w:tcPr>
            <w:tcW w:w="1413" w:type="dxa"/>
            <w:shd w:val="clear" w:color="auto" w:fill="FFFFFF" w:themeFill="background1"/>
          </w:tcPr>
          <w:p w14:paraId="15E15BBD" w14:textId="50172B9C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81" w:type="dxa"/>
            <w:shd w:val="clear" w:color="auto" w:fill="FFFFFF" w:themeFill="background1"/>
          </w:tcPr>
          <w:p w14:paraId="655B1034" w14:textId="0C3F61C3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21" w:type="dxa"/>
            <w:shd w:val="clear" w:color="auto" w:fill="FFFFFF" w:themeFill="background1"/>
          </w:tcPr>
          <w:p w14:paraId="613F83EE" w14:textId="2D04D35C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EA7869C" w14:textId="52CF896A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C6D1593" w14:textId="34EFFD2E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64FB9B8F" w14:textId="2442FF25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="00CD362C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4188D5AC" w14:textId="26D92357" w:rsidR="00FE2062" w:rsidRPr="00A169B6" w:rsidRDefault="00CD362C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8</w:t>
            </w:r>
            <w:r w:rsidR="00FE2062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5" w:type="dxa"/>
            <w:shd w:val="clear" w:color="auto" w:fill="FFFFFF" w:themeFill="background1"/>
          </w:tcPr>
          <w:p w14:paraId="280FD93C" w14:textId="6B3C1902" w:rsidR="00FE2062" w:rsidRPr="00A169B6" w:rsidRDefault="00CD362C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9</w:t>
            </w:r>
            <w:r w:rsidR="00FE2062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3.202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93" w:type="dxa"/>
            <w:shd w:val="clear" w:color="auto" w:fill="FFFFFF" w:themeFill="background1"/>
          </w:tcPr>
          <w:p w14:paraId="1EDA801F" w14:textId="70DEFC35" w:rsidR="00FE2062" w:rsidRPr="00A169B6" w:rsidRDefault="00CD362C" w:rsidP="00FE2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</w:t>
            </w:r>
            <w:r w:rsidR="00FE2062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0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FE2062"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202</w:t>
            </w: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E2062" w14:paraId="390FFFA8" w14:textId="06F33246" w:rsidTr="00FE2062">
        <w:trPr>
          <w:trHeight w:val="3282"/>
        </w:trPr>
        <w:tc>
          <w:tcPr>
            <w:tcW w:w="1413" w:type="dxa"/>
          </w:tcPr>
          <w:p w14:paraId="1CDEC030" w14:textId="77777777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50BF2" w14:textId="77777777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91F5" w14:textId="287FAB22" w:rsidR="00FE2062" w:rsidRPr="00A169B6" w:rsidRDefault="00FE2062" w:rsidP="00FE2062">
            <w:pPr>
              <w:jc w:val="center"/>
              <w:rPr>
                <w:rFonts w:ascii="Times New Roman" w:hAnsi="Times New Roman" w:cs="Times New Roman"/>
                <w:b/>
                <w:bCs/>
                <w:color w:val="3D3D3D"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N MIASTA GÓRA</w:t>
            </w:r>
          </w:p>
        </w:tc>
        <w:tc>
          <w:tcPr>
            <w:tcW w:w="1581" w:type="dxa"/>
          </w:tcPr>
          <w:p w14:paraId="501E4500" w14:textId="76962A36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4BEE" w14:textId="2AFD8AB6" w:rsidR="00FE2062" w:rsidRPr="00A169B6" w:rsidRDefault="00CD362C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SŁAWĘCICE,</w:t>
            </w:r>
            <w:r w:rsidRPr="00A169B6">
              <w:rPr>
                <w:rFonts w:ascii="Times New Roman" w:hAnsi="Times New Roman" w:cs="Times New Roman"/>
                <w:sz w:val="24"/>
                <w:szCs w:val="24"/>
              </w:rPr>
              <w:br/>
              <w:t>GLINKA,</w:t>
            </w:r>
            <w:r w:rsidRPr="00A169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062" w:rsidRPr="00A169B6">
              <w:rPr>
                <w:rFonts w:ascii="Times New Roman" w:hAnsi="Times New Roman" w:cs="Times New Roman"/>
                <w:sz w:val="24"/>
                <w:szCs w:val="24"/>
              </w:rPr>
              <w:t>STRUMIENNA, UŁANKA, BRZEŻANY, POLANOWO, POLANOWIEC, ŁAGISZYN</w:t>
            </w:r>
          </w:p>
        </w:tc>
        <w:tc>
          <w:tcPr>
            <w:tcW w:w="1821" w:type="dxa"/>
          </w:tcPr>
          <w:p w14:paraId="12D72AE0" w14:textId="77777777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BC0D3" w14:textId="45AC78D3" w:rsidR="00FE2062" w:rsidRPr="00A169B6" w:rsidRDefault="00FE2062" w:rsidP="00A169B6">
            <w:pP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NOWA WIOSKA, RADOSŁAW, WITOSZYCE, CHRÓŚCINA</w:t>
            </w:r>
            <w:r w:rsidR="00CD362C" w:rsidRPr="00A16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2C" w:rsidRPr="00A169B6">
              <w:rPr>
                <w:rFonts w:ascii="Times New Roman" w:hAnsi="Times New Roman" w:cs="Times New Roman"/>
                <w:sz w:val="24"/>
                <w:szCs w:val="24"/>
              </w:rPr>
              <w:br/>
              <w:t>LASKOWA</w:t>
            </w: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561FB38" w14:textId="77777777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56EA" w14:textId="63948FEA" w:rsidR="00FE2062" w:rsidRPr="00A169B6" w:rsidRDefault="00FE2062" w:rsidP="00A169B6">
            <w:pP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WŁODKÓW DOLNY, KRUSZYNIEC, STRUMYK, LIGOTA</w:t>
            </w:r>
          </w:p>
        </w:tc>
        <w:tc>
          <w:tcPr>
            <w:tcW w:w="1701" w:type="dxa"/>
          </w:tcPr>
          <w:p w14:paraId="3E2E1665" w14:textId="77777777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1703" w14:textId="2AEF6CCF" w:rsidR="00FE2062" w:rsidRPr="00A169B6" w:rsidRDefault="00FE2062" w:rsidP="00A169B6">
            <w:pP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CZERNINA, CZERNINA DOLNA, CZERNINA GÓRNA, SUŁKÓW, ŻARKI</w:t>
            </w:r>
          </w:p>
        </w:tc>
        <w:tc>
          <w:tcPr>
            <w:tcW w:w="1984" w:type="dxa"/>
            <w:shd w:val="clear" w:color="auto" w:fill="auto"/>
          </w:tcPr>
          <w:p w14:paraId="131F2762" w14:textId="77777777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0716" w14:textId="7184EA58" w:rsidR="00FE2062" w:rsidRPr="00A169B6" w:rsidRDefault="00FE2062" w:rsidP="00A169B6">
            <w:pP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BORSZYN MAŁY, BORSZYN WIELKI, SZEDZIEC, BRONÓW, WIERUSZOWICE, ŚLUBÓW</w:t>
            </w:r>
          </w:p>
        </w:tc>
        <w:tc>
          <w:tcPr>
            <w:tcW w:w="1560" w:type="dxa"/>
            <w:shd w:val="clear" w:color="auto" w:fill="auto"/>
          </w:tcPr>
          <w:p w14:paraId="2498BD0A" w14:textId="77777777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8DF07" w14:textId="2D36A65B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STARA GÓRA, WLODKOW GÓRNY, RYCZEŃ, ROGOW GÓROWSKI</w:t>
            </w:r>
          </w:p>
          <w:p w14:paraId="275645F5" w14:textId="77777777" w:rsidR="00FE2062" w:rsidRPr="00A169B6" w:rsidRDefault="00FE2062" w:rsidP="00A169B6">
            <w:pP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shd w:val="clear" w:color="auto" w:fill="auto"/>
          </w:tcPr>
          <w:p w14:paraId="0E4F23B1" w14:textId="77777777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7858" w14:textId="1298E328" w:rsidR="00FE2062" w:rsidRPr="00A169B6" w:rsidRDefault="00FE2062" w:rsidP="00A169B6">
            <w:pP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OSETNO, OSETNO MAŁE, PRZYSIÓŁEK KIETLOWSKI, GOLA GÓROWSKA, JASTRZĘBIA</w:t>
            </w:r>
          </w:p>
        </w:tc>
        <w:tc>
          <w:tcPr>
            <w:tcW w:w="1493" w:type="dxa"/>
            <w:shd w:val="clear" w:color="auto" w:fill="auto"/>
          </w:tcPr>
          <w:p w14:paraId="1038DB36" w14:textId="77777777" w:rsidR="00FE2062" w:rsidRPr="00A169B6" w:rsidRDefault="00FE2062" w:rsidP="00A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0FBD" w14:textId="0BC1D581" w:rsidR="00FE2062" w:rsidRPr="00A169B6" w:rsidRDefault="00FE2062" w:rsidP="00A169B6">
            <w:pPr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A169B6">
              <w:rPr>
                <w:rFonts w:ascii="Times New Roman" w:hAnsi="Times New Roman" w:cs="Times New Roman"/>
                <w:sz w:val="24"/>
                <w:szCs w:val="24"/>
              </w:rPr>
              <w:t>KŁODA GOROWSKA, ZAWIEŚCICE, GRABOWNO, WIERZOWICE WIELKIE, WIERZOWICE MAŁE</w:t>
            </w:r>
          </w:p>
        </w:tc>
      </w:tr>
    </w:tbl>
    <w:p w14:paraId="0298608C" w14:textId="2ABC820C" w:rsidR="008D2CC5" w:rsidRDefault="008D2CC5" w:rsidP="00C517C3">
      <w:pPr>
        <w:jc w:val="center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1CD5E021" w14:textId="1961CADC" w:rsidR="008D2CC5" w:rsidRDefault="008D2CC5" w:rsidP="008D2CC5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01D8BED1" w14:textId="77777777" w:rsidR="00435613" w:rsidRDefault="00435613" w:rsidP="008D2CC5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3A804A53" w14:textId="57B023A6" w:rsidR="008D2CC5" w:rsidRDefault="008D2CC5" w:rsidP="003D23E2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1B548D52" w14:textId="2CCD2591" w:rsidR="00FE2062" w:rsidRDefault="00FE2062" w:rsidP="003D23E2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5526E3A5" w14:textId="4FF82514" w:rsidR="00FE2062" w:rsidRDefault="00FE2062" w:rsidP="003D23E2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7DB35EEE" w14:textId="654DDB87" w:rsidR="00FE2062" w:rsidRDefault="00FE2062" w:rsidP="003D23E2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76EBA8AD" w14:textId="49B2DE7F" w:rsidR="00FE2062" w:rsidRDefault="00FE2062" w:rsidP="003D23E2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296635B9" w14:textId="5490EFBA" w:rsidR="00FE2062" w:rsidRDefault="00FE2062" w:rsidP="003D23E2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57499613" w14:textId="77777777" w:rsidR="00FE2062" w:rsidRDefault="00FE2062" w:rsidP="003D23E2">
      <w:pP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14:paraId="0FE24619" w14:textId="77777777" w:rsidR="008D2CC5" w:rsidRPr="005145BC" w:rsidRDefault="008D2CC5" w:rsidP="00A169B6">
      <w:pPr>
        <w:rPr>
          <w:rFonts w:ascii="Times New Roman" w:hAnsi="Times New Roman" w:cs="Times New Roman"/>
          <w:sz w:val="28"/>
          <w:szCs w:val="28"/>
        </w:rPr>
      </w:pPr>
    </w:p>
    <w:sectPr w:rsidR="008D2CC5" w:rsidRPr="005145BC" w:rsidSect="004356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ourceSans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70CA"/>
    <w:multiLevelType w:val="hybridMultilevel"/>
    <w:tmpl w:val="A986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A270C"/>
    <w:multiLevelType w:val="hybridMultilevel"/>
    <w:tmpl w:val="628E4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2835">
    <w:abstractNumId w:val="0"/>
  </w:num>
  <w:num w:numId="2" w16cid:durableId="120220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55"/>
    <w:rsid w:val="001D757A"/>
    <w:rsid w:val="0037269C"/>
    <w:rsid w:val="003D23E2"/>
    <w:rsid w:val="00417212"/>
    <w:rsid w:val="00435613"/>
    <w:rsid w:val="005145BC"/>
    <w:rsid w:val="00842255"/>
    <w:rsid w:val="008D2CC5"/>
    <w:rsid w:val="00A169B6"/>
    <w:rsid w:val="00C31DC8"/>
    <w:rsid w:val="00C517C3"/>
    <w:rsid w:val="00CD362C"/>
    <w:rsid w:val="00CE507F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97FA"/>
  <w15:chartTrackingRefBased/>
  <w15:docId w15:val="{BDDEF736-C724-4092-835B-CA0B0A81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613"/>
  </w:style>
  <w:style w:type="paragraph" w:styleId="Nagwek1">
    <w:name w:val="heading 1"/>
    <w:basedOn w:val="Normalny"/>
    <w:next w:val="Normalny"/>
    <w:link w:val="Nagwek1Znak"/>
    <w:uiPriority w:val="9"/>
    <w:qFormat/>
    <w:rsid w:val="00435613"/>
    <w:pPr>
      <w:keepNext/>
      <w:keepLines/>
      <w:pBdr>
        <w:bottom w:val="single" w:sz="4" w:space="2" w:color="4BCAA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6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BCAA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6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56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6B59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6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56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56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F6B59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56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F6B59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56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F6B59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2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5613"/>
    <w:rPr>
      <w:b/>
      <w:bCs/>
    </w:rPr>
  </w:style>
  <w:style w:type="table" w:styleId="Tabela-Siatka">
    <w:name w:val="Table Grid"/>
    <w:basedOn w:val="Standardowy"/>
    <w:uiPriority w:val="39"/>
    <w:rsid w:val="00C5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3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61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613"/>
    <w:rPr>
      <w:rFonts w:asciiTheme="majorHAnsi" w:eastAsiaTheme="majorEastAsia" w:hAnsiTheme="majorHAnsi" w:cstheme="majorBidi"/>
      <w:color w:val="4BCAA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613"/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5613"/>
    <w:rPr>
      <w:rFonts w:asciiTheme="majorHAnsi" w:eastAsiaTheme="majorEastAsia" w:hAnsiTheme="majorHAnsi" w:cstheme="majorBidi"/>
      <w:i/>
      <w:iCs/>
      <w:color w:val="1F6B59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613"/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5613"/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5613"/>
    <w:rPr>
      <w:rFonts w:asciiTheme="majorHAnsi" w:eastAsiaTheme="majorEastAsia" w:hAnsiTheme="majorHAnsi" w:cstheme="majorBidi"/>
      <w:b/>
      <w:bCs/>
      <w:color w:val="1F6B59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5613"/>
    <w:rPr>
      <w:rFonts w:asciiTheme="majorHAnsi" w:eastAsiaTheme="majorEastAsia" w:hAnsiTheme="majorHAnsi" w:cstheme="majorBidi"/>
      <w:color w:val="1F6B59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5613"/>
    <w:rPr>
      <w:rFonts w:asciiTheme="majorHAnsi" w:eastAsiaTheme="majorEastAsia" w:hAnsiTheme="majorHAnsi" w:cstheme="majorBidi"/>
      <w:i/>
      <w:iCs/>
      <w:color w:val="1F6B59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56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5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3561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561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5613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35613"/>
    <w:rPr>
      <w:i/>
      <w:iCs/>
      <w:color w:val="000000" w:themeColor="text1"/>
    </w:rPr>
  </w:style>
  <w:style w:type="paragraph" w:styleId="Bezodstpw">
    <w:name w:val="No Spacing"/>
    <w:uiPriority w:val="1"/>
    <w:qFormat/>
    <w:rsid w:val="004356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3561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56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613"/>
    <w:pPr>
      <w:pBdr>
        <w:top w:val="single" w:sz="24" w:space="4" w:color="4BCAA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61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3561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35613"/>
    <w:rPr>
      <w:b/>
      <w:bCs/>
      <w:i/>
      <w:iCs/>
      <w:caps w:val="0"/>
      <w:smallCaps w:val="0"/>
      <w:strike w:val="0"/>
      <w:dstrike w:val="0"/>
      <w:color w:val="4BCAAD" w:themeColor="accent2"/>
    </w:rPr>
  </w:style>
  <w:style w:type="character" w:styleId="Odwoaniedelikatne">
    <w:name w:val="Subtle Reference"/>
    <w:basedOn w:val="Domylnaczcionkaakapitu"/>
    <w:uiPriority w:val="31"/>
    <w:qFormat/>
    <w:rsid w:val="004356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561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3561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6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ropla">
  <a:themeElements>
    <a:clrScheme name="Krop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Krop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op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A88C-C747-41E1-A081-177197DB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3-03-09T09:17:00Z</dcterms:created>
  <dcterms:modified xsi:type="dcterms:W3CDTF">2023-03-09T09:17:00Z</dcterms:modified>
</cp:coreProperties>
</file>